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A2" w:rsidRPr="004E3A79" w:rsidRDefault="00FF34A2" w:rsidP="00AC3AE1">
      <w:pPr>
        <w:pStyle w:val="a6"/>
        <w:ind w:firstLine="0"/>
        <w:rPr>
          <w:rFonts w:ascii="Times New Roman" w:hAnsi="Times New Roman"/>
          <w:b/>
          <w:bCs/>
          <w:sz w:val="24"/>
          <w:szCs w:val="24"/>
        </w:rPr>
      </w:pPr>
      <w:r w:rsidRPr="004E3A79">
        <w:rPr>
          <w:rFonts w:ascii="Times New Roman" w:hAnsi="Times New Roman"/>
          <w:b/>
          <w:bCs/>
          <w:sz w:val="24"/>
          <w:szCs w:val="24"/>
        </w:rPr>
        <w:t>Игровой тренаж на выражение простых характерных движений</w:t>
      </w:r>
    </w:p>
    <w:p w:rsidR="00AC3AE1" w:rsidRDefault="00AC3AE1" w:rsidP="004E3A79">
      <w:pPr>
        <w:pStyle w:val="a6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>Игра «Птица и птенчики»</w:t>
      </w:r>
    </w:p>
    <w:p w:rsidR="00FF34A2" w:rsidRPr="004E3A79" w:rsidRDefault="00FF34A2" w:rsidP="004E3A79">
      <w:pPr>
        <w:pStyle w:val="a6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дети изображают птенчиков, которые летают за мамой –</w:t>
      </w:r>
      <w:r w:rsidR="00AC3AE1">
        <w:rPr>
          <w:rFonts w:ascii="Times New Roman" w:hAnsi="Times New Roman"/>
          <w:sz w:val="24"/>
          <w:szCs w:val="24"/>
        </w:rPr>
        <w:t xml:space="preserve"> </w:t>
      </w:r>
      <w:r w:rsidRPr="004E3A79">
        <w:rPr>
          <w:rFonts w:ascii="Times New Roman" w:hAnsi="Times New Roman"/>
          <w:sz w:val="24"/>
          <w:szCs w:val="24"/>
        </w:rPr>
        <w:t>птицей (педагогом). Птенчики летают, пищат, птица кормит их, зовет.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AC3AE1">
        <w:rPr>
          <w:rFonts w:ascii="Times New Roman" w:hAnsi="Times New Roman"/>
          <w:sz w:val="24"/>
          <w:szCs w:val="24"/>
          <w:u w:val="single"/>
        </w:rPr>
        <w:t>Выразительные движения</w:t>
      </w:r>
      <w:r w:rsidRPr="004E3A79">
        <w:rPr>
          <w:rFonts w:ascii="Times New Roman" w:hAnsi="Times New Roman"/>
          <w:sz w:val="24"/>
          <w:szCs w:val="24"/>
        </w:rPr>
        <w:t>: весело летают, машут крылышками, приседают, широко раскрывают рот.</w:t>
      </w:r>
    </w:p>
    <w:p w:rsidR="00FF34A2" w:rsidRPr="004E3A79" w:rsidRDefault="00FF34A2" w:rsidP="004E3A79">
      <w:pPr>
        <w:pStyle w:val="a6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>Игра «Лягушка и лягушата</w:t>
      </w:r>
    </w:p>
    <w:p w:rsidR="00FF34A2" w:rsidRPr="004E3A79" w:rsidRDefault="00FF34A2" w:rsidP="004E3A79">
      <w:pPr>
        <w:pStyle w:val="a6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«лягушка» (педагог) зовет: «Ква-ква-ква, выходи-ка детвора». Дети имитируют, как скачут лягушата и квакают. «Сядьте, отдохните», дети присаживаются на корточки. «Наловила я вкусных мошек. Открывайте пошире ротики – я вас покормлю.» Дети выполняют указанные действия.</w:t>
      </w:r>
    </w:p>
    <w:p w:rsidR="00FF34A2" w:rsidRPr="004E3A79" w:rsidRDefault="00FF34A2" w:rsidP="004E3A79">
      <w:pPr>
        <w:pStyle w:val="a6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  <w:u w:val="single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>Игра «Делай как я»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  <w:u w:val="single"/>
        </w:rPr>
      </w:pP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воспитатель – «мишка» показывает выразительные действия (жесты, движения), а дети за ним повторяют.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AC3AE1">
        <w:rPr>
          <w:rFonts w:ascii="Times New Roman" w:hAnsi="Times New Roman"/>
          <w:sz w:val="24"/>
          <w:szCs w:val="24"/>
          <w:u w:val="single"/>
        </w:rPr>
        <w:t>Выразительные движения</w:t>
      </w:r>
      <w:r w:rsidRPr="004E3A79">
        <w:rPr>
          <w:rFonts w:ascii="Times New Roman" w:hAnsi="Times New Roman"/>
          <w:sz w:val="24"/>
          <w:szCs w:val="24"/>
        </w:rPr>
        <w:t>: лапы в стороны; ходьба вперевалку; протянуть руку вперед, ладонью от себя, слизывать мед не дотрагиваясь до руки; поглаживание выпяченного живота; рычание.</w:t>
      </w:r>
    </w:p>
    <w:p w:rsidR="00FF34A2" w:rsidRPr="004E3A79" w:rsidRDefault="00FF34A2" w:rsidP="004E3A79">
      <w:pPr>
        <w:pStyle w:val="a6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  <w:u w:val="single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>Игра «Что мы видели не скажем, а что делали покажем»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  <w:u w:val="single"/>
        </w:rPr>
      </w:pP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выбирается водящий, он выходит за дверь. Оставшиеся дети сговариваются, какое движение они будут выполнять. Входит водящий: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Здравствуйте, дети!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Где вы бывали,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Что вы видали?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Дети отвечают хором: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Что мы видели - не скажем,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А что делали – покажем.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Если водящий отгадал движение, то выбирается новый водящий, а если нет, то водит снова.</w:t>
      </w:r>
    </w:p>
    <w:p w:rsidR="00FF34A2" w:rsidRPr="004E3A79" w:rsidRDefault="00FF34A2" w:rsidP="004E3A79">
      <w:pPr>
        <w:pStyle w:val="a6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4E3A79">
      <w:pPr>
        <w:pStyle w:val="a6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  <w:u w:val="single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>Игра «Волшебное зеркало»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  <w:u w:val="single"/>
        </w:rPr>
      </w:pP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дети стоят в кругу, водящий – в центре и говорит: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Ну-ка, зеркальце, смотри!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Все нам верно повтори!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Встану я перед тобой,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Повторяй-ка все за мной!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 xml:space="preserve">Водящий произносит любую фразу, сопровождая ее какими-либо движениями. Затем выбирает того, у кого лучше получилось, и выбранный ребенок занимает место водящего. </w:t>
      </w:r>
    </w:p>
    <w:p w:rsidR="00FF34A2" w:rsidRPr="004E3A79" w:rsidRDefault="00FF34A2" w:rsidP="004E3A79">
      <w:pPr>
        <w:pStyle w:val="a6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  <w:u w:val="single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>Игра «Песенка стрекозы</w:t>
      </w:r>
    </w:p>
    <w:p w:rsidR="00FF34A2" w:rsidRPr="004E3A79" w:rsidRDefault="00FF34A2" w:rsidP="004E3A79">
      <w:pPr>
        <w:pStyle w:val="a6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 xml:space="preserve"> 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дети становятся в круг, произносят хором стихотворение, сопровождая слова движениями: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Я летала, я летала,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Устали не знала.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Дети плавно взмахивают руками.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Села, посидела,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lastRenderedPageBreak/>
        <w:t>Опять полетела.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ускаются на одно колено.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Я подруг себе нашла,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 xml:space="preserve"> Весело нам было.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Вновь делают летательные движения руками.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 xml:space="preserve">Хоровод кругом вела, 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Солнышко светило.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Берутся за руки и водят хоровод.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  <w:u w:val="single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>Игровое упражнение «Петушок»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  <w:u w:val="single"/>
        </w:rPr>
      </w:pP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ребенок вместе с педагогом произносит стишок, сопровождая движениями.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Ах, красавец – петушок!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 xml:space="preserve">На макушке – гребешок, 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А под клювом-то бородка.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чень гордая походка: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Лапы кверху поднимает,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Важно головой кивает.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Ребенок идет с высоко поднятой головой, поднимая колени, руки за спиной.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Раньше всех петух встает,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 xml:space="preserve"> Громко на заре поет.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-КУ-КА-РЕ-КУ! Хватит спать!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 xml:space="preserve"> Всем давно пора в кровать!</w:t>
      </w:r>
    </w:p>
    <w:p w:rsidR="00FF34A2" w:rsidRPr="004E3A79" w:rsidRDefault="00FF34A2" w:rsidP="00AC3AE1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Голова вытянута кверху, имитация взмахов крыльев.</w:t>
      </w:r>
    </w:p>
    <w:p w:rsidR="00FF34A2" w:rsidRPr="004E3A79" w:rsidRDefault="00FF34A2" w:rsidP="004E3A79">
      <w:pPr>
        <w:pStyle w:val="a6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4E3A79">
      <w:pPr>
        <w:pStyle w:val="a6"/>
        <w:rPr>
          <w:rFonts w:ascii="Times New Roman" w:hAnsi="Times New Roman"/>
          <w:sz w:val="24"/>
          <w:szCs w:val="24"/>
        </w:rPr>
      </w:pPr>
    </w:p>
    <w:p w:rsidR="00AC3AE1" w:rsidRDefault="00E76369" w:rsidP="00E76369">
      <w:pPr>
        <w:pStyle w:val="a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м понравившиеся игры по методикам:</w:t>
      </w:r>
    </w:p>
    <w:p w:rsidR="00E76369" w:rsidRDefault="00E76369" w:rsidP="00E76369">
      <w:pPr>
        <w:pStyle w:val="a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АЛопухиной «Речь. Ритм. Движение.»,</w:t>
      </w:r>
    </w:p>
    <w:p w:rsidR="00E76369" w:rsidRDefault="00E76369" w:rsidP="00E76369">
      <w:pPr>
        <w:pStyle w:val="a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АПотапчук,ТСОвчинникова «Двигательный игротренинг»,</w:t>
      </w:r>
    </w:p>
    <w:p w:rsidR="00E76369" w:rsidRDefault="00E76369" w:rsidP="00E76369">
      <w:pPr>
        <w:pStyle w:val="a6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ЯМухина «Речедвигательная ритмика»,</w:t>
      </w:r>
    </w:p>
    <w:p w:rsidR="00E76369" w:rsidRPr="004E3A79" w:rsidRDefault="00E76369" w:rsidP="00E76369">
      <w:pPr>
        <w:pStyle w:val="a6"/>
        <w:ind w:firstLine="0"/>
        <w:rPr>
          <w:rFonts w:ascii="Times New Roman" w:hAnsi="Times New Roman"/>
          <w:sz w:val="24"/>
          <w:szCs w:val="24"/>
        </w:rPr>
      </w:pPr>
    </w:p>
    <w:sectPr w:rsidR="00E76369" w:rsidRPr="004E3A79" w:rsidSect="004E3A79">
      <w:pgSz w:w="11906" w:h="16838" w:code="9"/>
      <w:pgMar w:top="851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B65" w:rsidRDefault="00B67B65">
      <w:r>
        <w:separator/>
      </w:r>
    </w:p>
  </w:endnote>
  <w:endnote w:type="continuationSeparator" w:id="0">
    <w:p w:rsidR="00B67B65" w:rsidRDefault="00B67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B65" w:rsidRDefault="00B67B65">
      <w:r>
        <w:separator/>
      </w:r>
    </w:p>
  </w:footnote>
  <w:footnote w:type="continuationSeparator" w:id="0">
    <w:p w:rsidR="00B67B65" w:rsidRDefault="00B67B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129"/>
    <w:multiLevelType w:val="hybridMultilevel"/>
    <w:tmpl w:val="E926ED48"/>
    <w:lvl w:ilvl="0" w:tplc="2E3E7B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8256EB2"/>
    <w:multiLevelType w:val="singleLevel"/>
    <w:tmpl w:val="C06679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D073B98"/>
    <w:multiLevelType w:val="hybridMultilevel"/>
    <w:tmpl w:val="04404BDC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">
    <w:nsid w:val="212074CE"/>
    <w:multiLevelType w:val="hybridMultilevel"/>
    <w:tmpl w:val="CD2CCB9C"/>
    <w:lvl w:ilvl="0" w:tplc="041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4">
    <w:nsid w:val="33AF062B"/>
    <w:multiLevelType w:val="hybridMultilevel"/>
    <w:tmpl w:val="0ABE6020"/>
    <w:lvl w:ilvl="0" w:tplc="74A6A88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40AC423B"/>
    <w:multiLevelType w:val="hybridMultilevel"/>
    <w:tmpl w:val="16F64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0A676D"/>
    <w:multiLevelType w:val="hybridMultilevel"/>
    <w:tmpl w:val="F5321DB0"/>
    <w:lvl w:ilvl="0" w:tplc="CAEE949E">
      <w:start w:val="2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7">
    <w:nsid w:val="78077F0F"/>
    <w:multiLevelType w:val="singleLevel"/>
    <w:tmpl w:val="7898BEE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>
    <w:nsid w:val="7AA4282A"/>
    <w:multiLevelType w:val="hybridMultilevel"/>
    <w:tmpl w:val="1A7EC70A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9">
    <w:nsid w:val="7E19531C"/>
    <w:multiLevelType w:val="hybridMultilevel"/>
    <w:tmpl w:val="487E736A"/>
    <w:lvl w:ilvl="0" w:tplc="BFA48E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7E9739B4"/>
    <w:multiLevelType w:val="hybridMultilevel"/>
    <w:tmpl w:val="C0C278E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3A79"/>
    <w:rsid w:val="00135AC2"/>
    <w:rsid w:val="0018361B"/>
    <w:rsid w:val="001F0930"/>
    <w:rsid w:val="003F498E"/>
    <w:rsid w:val="004E3A79"/>
    <w:rsid w:val="00561D29"/>
    <w:rsid w:val="005D6F3E"/>
    <w:rsid w:val="00613E6D"/>
    <w:rsid w:val="00776FF9"/>
    <w:rsid w:val="008803F5"/>
    <w:rsid w:val="008F2EBD"/>
    <w:rsid w:val="009F73BF"/>
    <w:rsid w:val="00A7058E"/>
    <w:rsid w:val="00AC3AE1"/>
    <w:rsid w:val="00B67B65"/>
    <w:rsid w:val="00E76369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BF"/>
    <w:rPr>
      <w:rFonts w:ascii="Tahoma" w:hAnsi="Tahoma"/>
      <w:sz w:val="24"/>
    </w:rPr>
  </w:style>
  <w:style w:type="paragraph" w:styleId="1">
    <w:name w:val="heading 1"/>
    <w:basedOn w:val="a"/>
    <w:next w:val="a"/>
    <w:qFormat/>
    <w:rsid w:val="009F73B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73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F73BF"/>
    <w:pPr>
      <w:keepNext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F73BF"/>
    <w:pPr>
      <w:keepNext/>
      <w:ind w:firstLine="567"/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rsid w:val="009F73BF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9F73BF"/>
    <w:pPr>
      <w:keepNext/>
      <w:ind w:firstLine="567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9F73BF"/>
    <w:pPr>
      <w:keepNext/>
      <w:ind w:firstLine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9F73BF"/>
    <w:pPr>
      <w:keepNext/>
      <w:tabs>
        <w:tab w:val="left" w:pos="4962"/>
      </w:tabs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rsid w:val="009F73BF"/>
    <w:pPr>
      <w:keepNext/>
      <w:tabs>
        <w:tab w:val="left" w:pos="4962"/>
      </w:tabs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F73BF"/>
    <w:pPr>
      <w:jc w:val="center"/>
    </w:pPr>
    <w:rPr>
      <w:sz w:val="32"/>
    </w:rPr>
  </w:style>
  <w:style w:type="paragraph" w:styleId="a4">
    <w:name w:val="Subtitle"/>
    <w:basedOn w:val="a"/>
    <w:qFormat/>
    <w:rsid w:val="009F73BF"/>
    <w:pPr>
      <w:spacing w:line="360" w:lineRule="auto"/>
      <w:ind w:firstLine="567"/>
      <w:jc w:val="both"/>
    </w:pPr>
    <w:rPr>
      <w:sz w:val="32"/>
    </w:rPr>
  </w:style>
  <w:style w:type="paragraph" w:styleId="a5">
    <w:name w:val="Body Text"/>
    <w:basedOn w:val="a"/>
    <w:semiHidden/>
    <w:rsid w:val="009F73BF"/>
    <w:pPr>
      <w:jc w:val="center"/>
    </w:pPr>
  </w:style>
  <w:style w:type="paragraph" w:styleId="a6">
    <w:name w:val="Body Text Indent"/>
    <w:basedOn w:val="a"/>
    <w:semiHidden/>
    <w:rsid w:val="009F73BF"/>
    <w:pPr>
      <w:ind w:firstLine="567"/>
      <w:jc w:val="both"/>
    </w:pPr>
    <w:rPr>
      <w:sz w:val="28"/>
    </w:rPr>
  </w:style>
  <w:style w:type="paragraph" w:styleId="20">
    <w:name w:val="Body Text 2"/>
    <w:basedOn w:val="a"/>
    <w:semiHidden/>
    <w:rsid w:val="009F73BF"/>
    <w:rPr>
      <w:i/>
      <w:iCs/>
      <w:sz w:val="28"/>
    </w:rPr>
  </w:style>
  <w:style w:type="paragraph" w:styleId="a7">
    <w:name w:val="header"/>
    <w:basedOn w:val="a"/>
    <w:semiHidden/>
    <w:rsid w:val="009F73BF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9F73BF"/>
    <w:pPr>
      <w:tabs>
        <w:tab w:val="center" w:pos="4677"/>
        <w:tab w:val="right" w:pos="9355"/>
      </w:tabs>
    </w:pPr>
  </w:style>
  <w:style w:type="paragraph" w:styleId="30">
    <w:name w:val="Body Text 3"/>
    <w:basedOn w:val="a"/>
    <w:semiHidden/>
    <w:rsid w:val="009F73BF"/>
    <w:pPr>
      <w:spacing w:line="360" w:lineRule="auto"/>
      <w:jc w:val="both"/>
    </w:pPr>
    <w:rPr>
      <w:sz w:val="28"/>
    </w:rPr>
  </w:style>
  <w:style w:type="paragraph" w:styleId="21">
    <w:name w:val="Body Text Indent 2"/>
    <w:basedOn w:val="a"/>
    <w:semiHidden/>
    <w:rsid w:val="009F73BF"/>
    <w:pPr>
      <w:ind w:left="993" w:hanging="993"/>
    </w:pPr>
    <w:rPr>
      <w:sz w:val="28"/>
    </w:rPr>
  </w:style>
  <w:style w:type="paragraph" w:styleId="31">
    <w:name w:val="Body Text Indent 3"/>
    <w:basedOn w:val="a"/>
    <w:semiHidden/>
    <w:rsid w:val="009F73BF"/>
    <w:pPr>
      <w:ind w:left="1134" w:hanging="141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B65C-E6A1-420F-BCAD-58C7611F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тикуляционная гимнастика</vt:lpstr>
    </vt:vector>
  </TitlesOfParts>
  <Company>Microsoft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таня</cp:lastModifiedBy>
  <cp:revision>4</cp:revision>
  <cp:lastPrinted>2002-03-21T18:04:00Z</cp:lastPrinted>
  <dcterms:created xsi:type="dcterms:W3CDTF">2014-01-29T19:51:00Z</dcterms:created>
  <dcterms:modified xsi:type="dcterms:W3CDTF">2014-01-29T21:19:00Z</dcterms:modified>
</cp:coreProperties>
</file>